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95EC9F9" w:rsidR="00FA0877" w:rsidRPr="00A665F9" w:rsidRDefault="0067741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2, 2023 - October 28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4BD9E1E" w:rsidR="00892FF1" w:rsidRPr="00A665F9" w:rsidRDefault="00677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BB1A487" w:rsidR="00247A09" w:rsidRPr="00A665F9" w:rsidRDefault="00677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F5AA804" w:rsidR="00892FF1" w:rsidRPr="00A665F9" w:rsidRDefault="00677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838F66F" w:rsidR="00247A09" w:rsidRPr="00A665F9" w:rsidRDefault="00677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19A7BEE" w:rsidR="00892FF1" w:rsidRPr="00A665F9" w:rsidRDefault="00677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7058729" w:rsidR="00247A09" w:rsidRPr="00A665F9" w:rsidRDefault="00677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BED9743" w:rsidR="008A7A6A" w:rsidRPr="00A665F9" w:rsidRDefault="00677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1CED523" w:rsidR="00247A09" w:rsidRPr="00A665F9" w:rsidRDefault="00677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5AE3C74" w:rsidR="008A7A6A" w:rsidRPr="00A665F9" w:rsidRDefault="00677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2387373" w:rsidR="00247A09" w:rsidRPr="00A665F9" w:rsidRDefault="00677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51D977C" w:rsidR="008A7A6A" w:rsidRPr="00A665F9" w:rsidRDefault="00677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2EB61C0" w:rsidR="00247A09" w:rsidRPr="00A665F9" w:rsidRDefault="00677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B707FCC" w:rsidR="008A7A6A" w:rsidRPr="00A665F9" w:rsidRDefault="00677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9C90B6A" w:rsidR="00247A09" w:rsidRPr="00A665F9" w:rsidRDefault="00677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7741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77416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3 weekly calendar</dc:title>
  <dc:subject>Free weekly calendar template for  October 22 to October 28, 2023</dc:subject>
  <dc:creator>General Blue Corporation</dc:creator>
  <keywords>Week 43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